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8DF3" w14:textId="77777777" w:rsidR="001B1849" w:rsidRPr="00696780" w:rsidRDefault="001B1849" w:rsidP="00696780">
      <w:pPr>
        <w:pStyle w:val="Normlnywebov"/>
        <w:spacing w:before="120" w:beforeAutospacing="0" w:after="0" w:afterAutospacing="0" w:line="276" w:lineRule="auto"/>
        <w:jc w:val="center"/>
        <w:rPr>
          <w:b/>
          <w:bCs/>
          <w:caps/>
          <w:spacing w:val="30"/>
        </w:rPr>
      </w:pPr>
      <w:r w:rsidRPr="00696780">
        <w:rPr>
          <w:b/>
          <w:bCs/>
          <w:caps/>
          <w:spacing w:val="30"/>
        </w:rPr>
        <w:t>Dôvodová správa</w:t>
      </w:r>
    </w:p>
    <w:p w14:paraId="7F88A51D" w14:textId="77777777" w:rsidR="001B1849" w:rsidRPr="00696780" w:rsidRDefault="001B1849" w:rsidP="00696780">
      <w:pPr>
        <w:pStyle w:val="Normlnywebov"/>
        <w:spacing w:before="120" w:beforeAutospacing="0" w:after="0" w:afterAutospacing="0" w:line="276" w:lineRule="auto"/>
        <w:jc w:val="center"/>
      </w:pPr>
      <w:r w:rsidRPr="00696780">
        <w:rPr>
          <w:b/>
          <w:bCs/>
        </w:rPr>
        <w:t> </w:t>
      </w:r>
    </w:p>
    <w:p w14:paraId="38335893" w14:textId="77777777" w:rsidR="001B1849" w:rsidRPr="00696780" w:rsidRDefault="001B1849" w:rsidP="00696780">
      <w:pPr>
        <w:pStyle w:val="Nadpis1"/>
        <w:spacing w:before="120" w:line="276" w:lineRule="auto"/>
        <w:jc w:val="left"/>
        <w:rPr>
          <w:rFonts w:ascii="Times New Roman" w:hAnsi="Times New Roman"/>
          <w:sz w:val="24"/>
          <w:szCs w:val="24"/>
        </w:rPr>
      </w:pPr>
      <w:r w:rsidRPr="00696780">
        <w:rPr>
          <w:rFonts w:ascii="Times New Roman" w:hAnsi="Times New Roman"/>
          <w:sz w:val="24"/>
          <w:szCs w:val="24"/>
        </w:rPr>
        <w:t>A. Všeobecná časť</w:t>
      </w:r>
    </w:p>
    <w:p w14:paraId="24D9CFCD" w14:textId="77777777" w:rsidR="001B1849" w:rsidRPr="00696780" w:rsidRDefault="001B1849" w:rsidP="00696780">
      <w:pPr>
        <w:pStyle w:val="Normlnywebov"/>
        <w:spacing w:before="120" w:beforeAutospacing="0" w:after="0" w:afterAutospacing="0" w:line="276" w:lineRule="auto"/>
        <w:ind w:firstLine="708"/>
        <w:jc w:val="both"/>
      </w:pPr>
      <w:r w:rsidRPr="00696780">
        <w:t xml:space="preserve">Návrh zákona, </w:t>
      </w:r>
      <w:r w:rsidR="00696780" w:rsidRPr="00696780">
        <w:t>ktorým sa mení a dopĺňa zákon</w:t>
      </w:r>
      <w:r w:rsidR="008B7007" w:rsidRPr="008B7007">
        <w:t xml:space="preserve"> č. 595/2003 </w:t>
      </w:r>
      <w:proofErr w:type="spellStart"/>
      <w:r w:rsidR="008B7007" w:rsidRPr="008B7007">
        <w:t>Z.z</w:t>
      </w:r>
      <w:proofErr w:type="spellEnd"/>
      <w:r w:rsidR="008B7007" w:rsidRPr="008B7007">
        <w:t>. o dani z príjmov v znení neskorších predpisov</w:t>
      </w:r>
      <w:r w:rsidR="00561692" w:rsidRPr="00561692">
        <w:t xml:space="preserve"> </w:t>
      </w:r>
      <w:r w:rsidRPr="00696780">
        <w:t>(ďalej</w:t>
      </w:r>
      <w:r w:rsidR="005F0314" w:rsidRPr="00696780">
        <w:t xml:space="preserve"> len „návrh zákona“) predklad</w:t>
      </w:r>
      <w:r w:rsidR="008B7007">
        <w:t>ajú</w:t>
      </w:r>
      <w:r w:rsidR="00696780">
        <w:t xml:space="preserve"> do legislatívneho procesu </w:t>
      </w:r>
      <w:r w:rsidR="00561692" w:rsidRPr="008B7007">
        <w:t>poslanc</w:t>
      </w:r>
      <w:r w:rsidR="008B7007" w:rsidRPr="008B7007">
        <w:t>i</w:t>
      </w:r>
      <w:r w:rsidR="00561692" w:rsidRPr="008B7007">
        <w:t xml:space="preserve"> </w:t>
      </w:r>
      <w:r w:rsidRPr="008B7007">
        <w:t>Národnej rad</w:t>
      </w:r>
      <w:r w:rsidR="005F0314" w:rsidRPr="008B7007">
        <w:t>y Slovenskej republiky</w:t>
      </w:r>
      <w:r w:rsidR="008B7007" w:rsidRPr="008B7007">
        <w:t xml:space="preserve"> Marek Šefčík a Milan Vetrák</w:t>
      </w:r>
      <w:r w:rsidR="009D5C96" w:rsidRPr="008B7007">
        <w:t>.</w:t>
      </w:r>
    </w:p>
    <w:p w14:paraId="5305C17D" w14:textId="77777777" w:rsidR="0022140C" w:rsidRDefault="00F51036" w:rsidP="00F51036">
      <w:pPr>
        <w:spacing w:before="120" w:line="276" w:lineRule="auto"/>
        <w:ind w:firstLine="708"/>
        <w:jc w:val="both"/>
        <w:rPr>
          <w:b/>
        </w:rPr>
      </w:pPr>
      <w:r w:rsidRPr="0022140C">
        <w:rPr>
          <w:b/>
        </w:rPr>
        <w:t xml:space="preserve">Cieľom návrhu zákona je </w:t>
      </w:r>
      <w:r w:rsidR="0022140C" w:rsidRPr="0022140C">
        <w:rPr>
          <w:b/>
        </w:rPr>
        <w:t>rozšíriť výnimky, kedy príjem z predaja nehnuteľnosti bude oslobodený od dane. Návrh zákona</w:t>
      </w:r>
      <w:r w:rsidR="0022140C">
        <w:rPr>
          <w:b/>
        </w:rPr>
        <w:t xml:space="preserve"> je inšpirovaný právnou úpravou z Českej republiky. </w:t>
      </w:r>
    </w:p>
    <w:p w14:paraId="1EDCC655" w14:textId="0AB1CB4F" w:rsidR="00561692" w:rsidRDefault="0022140C" w:rsidP="00F51036">
      <w:pPr>
        <w:spacing w:before="120" w:line="276" w:lineRule="auto"/>
        <w:ind w:firstLine="708"/>
        <w:jc w:val="both"/>
        <w:rPr>
          <w:b/>
        </w:rPr>
      </w:pPr>
      <w:r>
        <w:rPr>
          <w:b/>
        </w:rPr>
        <w:t xml:space="preserve">Za </w:t>
      </w:r>
      <w:r w:rsidR="00E57F61">
        <w:rPr>
          <w:b/>
        </w:rPr>
        <w:t>ostat</w:t>
      </w:r>
      <w:r>
        <w:rPr>
          <w:b/>
        </w:rPr>
        <w:t xml:space="preserve">né obdobie trhové ceny nehnuteľností rapídne stúpli. Z tohto dôvodu, ak </w:t>
      </w:r>
      <w:r w:rsidR="00E57F61">
        <w:rPr>
          <w:b/>
        </w:rPr>
        <w:t xml:space="preserve">napríklad </w:t>
      </w:r>
      <w:r>
        <w:rPr>
          <w:b/>
        </w:rPr>
        <w:t>rodina s viac</w:t>
      </w:r>
      <w:r w:rsidR="00E57F61">
        <w:rPr>
          <w:b/>
        </w:rPr>
        <w:t>erými</w:t>
      </w:r>
      <w:r>
        <w:rPr>
          <w:b/>
        </w:rPr>
        <w:t xml:space="preserve"> deťmi dostane ponuku na kúpu väčšieho bytu alebo rodinného domu, </w:t>
      </w:r>
      <w:r w:rsidR="00E57F61">
        <w:rPr>
          <w:b/>
        </w:rPr>
        <w:t xml:space="preserve">ktorý potrebuje na bývanie </w:t>
      </w:r>
      <w:r>
        <w:rPr>
          <w:b/>
        </w:rPr>
        <w:t xml:space="preserve">musí počkať na uplynutie päťročného obdobia, aby ich príjem z predaja bol oslobodený od dane, nakoľko ich pôvodná hodnota bytu </w:t>
      </w:r>
      <w:r w:rsidR="00E57F61">
        <w:rPr>
          <w:b/>
        </w:rPr>
        <w:t xml:space="preserve">na trhu </w:t>
      </w:r>
      <w:r>
        <w:rPr>
          <w:b/>
        </w:rPr>
        <w:t xml:space="preserve">vzrástla </w:t>
      </w:r>
      <w:r w:rsidR="00E57F61">
        <w:rPr>
          <w:b/>
        </w:rPr>
        <w:t>niekedy výrazne,</w:t>
      </w:r>
      <w:r>
        <w:rPr>
          <w:b/>
        </w:rPr>
        <w:t xml:space="preserve"> čím by im vznikla povinnosť zaplatiť nemalú daň z príjmu z predaja nehnuteľnosti. </w:t>
      </w:r>
    </w:p>
    <w:p w14:paraId="16B17044" w14:textId="77777777" w:rsidR="009F080A" w:rsidRPr="00696780" w:rsidRDefault="00AC79CE" w:rsidP="00696780">
      <w:pPr>
        <w:spacing w:before="120" w:line="276" w:lineRule="auto"/>
        <w:ind w:firstLine="709"/>
        <w:jc w:val="both"/>
      </w:pPr>
      <w:r w:rsidRPr="00696780">
        <w:t>Návrh z</w:t>
      </w:r>
      <w:r w:rsidR="00561692">
        <w:t xml:space="preserve">ákona </w:t>
      </w:r>
      <w:r w:rsidR="00F51036">
        <w:t xml:space="preserve">má </w:t>
      </w:r>
      <w:r w:rsidR="009F080A" w:rsidRPr="00696780">
        <w:t>vpl</w:t>
      </w:r>
      <w:r w:rsidRPr="00696780">
        <w:t>yv na rozpočet verejnej správy</w:t>
      </w:r>
      <w:r w:rsidR="0076193A">
        <w:t xml:space="preserve"> a vyvoláva pozitívne sociálne vplyvy</w:t>
      </w:r>
      <w:r w:rsidR="005F0314" w:rsidRPr="00696780">
        <w:t>.</w:t>
      </w:r>
      <w:r w:rsidR="00F51036">
        <w:t xml:space="preserve"> </w:t>
      </w:r>
      <w:r w:rsidR="009F080A" w:rsidRPr="00696780">
        <w:t xml:space="preserve">Návrh zákona nemá vplyv na </w:t>
      </w:r>
      <w:r w:rsidR="00561692">
        <w:t xml:space="preserve">podnikateľské prostredie ani na </w:t>
      </w:r>
      <w:r w:rsidR="009F080A" w:rsidRPr="00696780">
        <w:t>životné prostredie</w:t>
      </w:r>
      <w:r w:rsidRPr="00696780">
        <w:t xml:space="preserve"> ani na informatizáciu spoločnosti</w:t>
      </w:r>
      <w:r w:rsidR="009F080A" w:rsidRPr="00696780">
        <w:t>.</w:t>
      </w:r>
    </w:p>
    <w:p w14:paraId="302C9BD3" w14:textId="77777777" w:rsidR="009F080A" w:rsidRPr="00696780" w:rsidRDefault="009F080A" w:rsidP="00696780">
      <w:pPr>
        <w:spacing w:before="120" w:line="276" w:lineRule="auto"/>
        <w:ind w:firstLine="709"/>
        <w:jc w:val="both"/>
      </w:pPr>
      <w:r w:rsidRPr="00696780"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14:paraId="3A62AD31" w14:textId="77777777" w:rsidR="00706F69" w:rsidRPr="00696780" w:rsidRDefault="00706F69" w:rsidP="00696780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</w:p>
    <w:p w14:paraId="769B0BD6" w14:textId="77777777" w:rsidR="007C2704" w:rsidRPr="00696780" w:rsidRDefault="00AA4420" w:rsidP="00696780">
      <w:pPr>
        <w:pStyle w:val="Normlnywebov"/>
        <w:spacing w:before="120" w:beforeAutospacing="0" w:after="0" w:afterAutospacing="0" w:line="276" w:lineRule="auto"/>
        <w:jc w:val="center"/>
      </w:pPr>
      <w:r w:rsidRPr="00696780">
        <w:rPr>
          <w:b/>
          <w:bCs/>
          <w:caps/>
          <w:spacing w:val="30"/>
        </w:rPr>
        <w:br w:type="page"/>
      </w:r>
      <w:r w:rsidR="007C2704" w:rsidRPr="00696780">
        <w:rPr>
          <w:b/>
          <w:bCs/>
          <w:caps/>
          <w:spacing w:val="30"/>
        </w:rPr>
        <w:lastRenderedPageBreak/>
        <w:t>DOLOŽKA ZLUČITEĽNOSTI</w:t>
      </w:r>
    </w:p>
    <w:p w14:paraId="3522052F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center"/>
      </w:pPr>
      <w:r w:rsidRPr="00696780">
        <w:rPr>
          <w:b/>
          <w:bCs/>
        </w:rPr>
        <w:t>návrhu zákona</w:t>
      </w:r>
      <w:r w:rsidRPr="00696780">
        <w:t xml:space="preserve"> </w:t>
      </w:r>
      <w:r w:rsidRPr="00696780">
        <w:rPr>
          <w:b/>
          <w:bCs/>
        </w:rPr>
        <w:t>s právom Európskej únie</w:t>
      </w:r>
    </w:p>
    <w:p w14:paraId="752D9A09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  <w:r w:rsidRPr="00696780">
        <w:t> </w:t>
      </w:r>
    </w:p>
    <w:p w14:paraId="717B53C9" w14:textId="77777777" w:rsidR="007C2704" w:rsidRPr="00696780" w:rsidRDefault="007C2704" w:rsidP="00696780">
      <w:pPr>
        <w:pStyle w:val="Normlnywebov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</w:pPr>
      <w:r w:rsidRPr="00696780">
        <w:rPr>
          <w:b/>
          <w:bCs/>
        </w:rPr>
        <w:t>Navrhovateľ zá</w:t>
      </w:r>
      <w:r w:rsidRPr="008B7007">
        <w:rPr>
          <w:b/>
          <w:bCs/>
        </w:rPr>
        <w:t>kona:</w:t>
      </w:r>
      <w:r w:rsidR="00815EDB" w:rsidRPr="008B7007">
        <w:t xml:space="preserve"> </w:t>
      </w:r>
      <w:r w:rsidR="00561692" w:rsidRPr="008B7007">
        <w:t>poslanc</w:t>
      </w:r>
      <w:r w:rsidR="008B7007" w:rsidRPr="008B7007">
        <w:t>i</w:t>
      </w:r>
      <w:r w:rsidRPr="008B7007">
        <w:t xml:space="preserve"> Národnej rady Slovenskej republiky</w:t>
      </w:r>
      <w:r w:rsidR="008B7007" w:rsidRPr="008B7007">
        <w:t xml:space="preserve"> Marek Šefčík a Milan Vetrák</w:t>
      </w:r>
    </w:p>
    <w:p w14:paraId="234A446D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  <w:r w:rsidRPr="00696780">
        <w:t> </w:t>
      </w:r>
    </w:p>
    <w:p w14:paraId="732FCD8E" w14:textId="77777777" w:rsidR="007C2704" w:rsidRPr="00696780" w:rsidRDefault="007C2704" w:rsidP="00561692">
      <w:pPr>
        <w:pStyle w:val="Normlnywebov"/>
        <w:numPr>
          <w:ilvl w:val="0"/>
          <w:numId w:val="6"/>
        </w:numPr>
        <w:spacing w:before="120" w:beforeAutospacing="0" w:after="0" w:afterAutospacing="0" w:line="276" w:lineRule="auto"/>
        <w:ind w:left="426"/>
        <w:jc w:val="both"/>
        <w:rPr>
          <w:bCs/>
        </w:rPr>
      </w:pPr>
      <w:r w:rsidRPr="00696780">
        <w:rPr>
          <w:b/>
          <w:bCs/>
        </w:rPr>
        <w:t>Názov návrhu zákona</w:t>
      </w:r>
      <w:r w:rsidRPr="00696780">
        <w:rPr>
          <w:bCs/>
        </w:rPr>
        <w:t xml:space="preserve">: </w:t>
      </w:r>
      <w:r w:rsidR="00815EDB">
        <w:rPr>
          <w:bCs/>
        </w:rPr>
        <w:t xml:space="preserve">návrh zákona, </w:t>
      </w:r>
      <w:r w:rsidR="00561692" w:rsidRPr="00561692">
        <w:t xml:space="preserve">ktorým sa mení a dopĺňa zákon </w:t>
      </w:r>
      <w:r w:rsidR="008B7007" w:rsidRPr="008B7007">
        <w:t xml:space="preserve">č. 595/2003 </w:t>
      </w:r>
      <w:proofErr w:type="spellStart"/>
      <w:r w:rsidR="008B7007" w:rsidRPr="008B7007">
        <w:t>Z.z</w:t>
      </w:r>
      <w:proofErr w:type="spellEnd"/>
      <w:r w:rsidR="008B7007" w:rsidRPr="008B7007">
        <w:t xml:space="preserve">. o dani z príjmov v znení neskorších predpisov </w:t>
      </w:r>
    </w:p>
    <w:p w14:paraId="0BEDB720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  <w:rPr>
          <w:bCs/>
        </w:rPr>
      </w:pPr>
    </w:p>
    <w:p w14:paraId="399707E3" w14:textId="77777777" w:rsidR="004264B2" w:rsidRPr="00696780" w:rsidRDefault="004264B2" w:rsidP="00696780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  <w:r w:rsidRPr="00696780">
        <w:rPr>
          <w:b/>
          <w:bCs/>
        </w:rPr>
        <w:t>3. Predmet návrhu zákona:</w:t>
      </w:r>
    </w:p>
    <w:p w14:paraId="72167152" w14:textId="77777777" w:rsidR="004264B2" w:rsidRPr="00696780" w:rsidRDefault="00815EDB" w:rsidP="00696780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nie </w:t>
      </w:r>
      <w:r w:rsidR="004264B2" w:rsidRPr="00696780">
        <w:rPr>
          <w:bCs/>
        </w:rPr>
        <w:t>je upravený v primárnom práve Európskej únie</w:t>
      </w:r>
      <w:r>
        <w:rPr>
          <w:bCs/>
        </w:rPr>
        <w:t>,</w:t>
      </w:r>
    </w:p>
    <w:p w14:paraId="6206392B" w14:textId="77777777" w:rsidR="004264B2" w:rsidRPr="00696780" w:rsidRDefault="004264B2" w:rsidP="00696780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bCs/>
        </w:rPr>
      </w:pPr>
      <w:r w:rsidRPr="00696780">
        <w:rPr>
          <w:bCs/>
        </w:rPr>
        <w:t>nie je upravený v sekundárnom práve Európskej únie,</w:t>
      </w:r>
    </w:p>
    <w:p w14:paraId="23CC137E" w14:textId="77777777" w:rsidR="004264B2" w:rsidRPr="00696780" w:rsidRDefault="004264B2" w:rsidP="00696780">
      <w:pPr>
        <w:pStyle w:val="Normlnywebov"/>
        <w:numPr>
          <w:ilvl w:val="0"/>
          <w:numId w:val="5"/>
        </w:numPr>
        <w:spacing w:before="120" w:beforeAutospacing="0" w:after="0" w:afterAutospacing="0" w:line="276" w:lineRule="auto"/>
        <w:jc w:val="both"/>
        <w:rPr>
          <w:bCs/>
        </w:rPr>
      </w:pPr>
      <w:r w:rsidRPr="00696780">
        <w:rPr>
          <w:bCs/>
        </w:rPr>
        <w:t>nie je obsiahnutý v judikatúre Súdneho dvora Európskej únie.</w:t>
      </w:r>
    </w:p>
    <w:p w14:paraId="67149FB0" w14:textId="77777777" w:rsidR="004264B2" w:rsidRPr="00696780" w:rsidRDefault="004264B2" w:rsidP="00696780">
      <w:pPr>
        <w:pStyle w:val="Normlnywebov"/>
        <w:spacing w:before="120" w:beforeAutospacing="0" w:after="0" w:afterAutospacing="0" w:line="276" w:lineRule="auto"/>
        <w:jc w:val="both"/>
        <w:rPr>
          <w:bCs/>
        </w:rPr>
      </w:pPr>
    </w:p>
    <w:p w14:paraId="1D3F17C1" w14:textId="77777777" w:rsidR="007C2704" w:rsidRPr="00696780" w:rsidRDefault="00815EDB" w:rsidP="00696780">
      <w:pPr>
        <w:pStyle w:val="Normlnywebov"/>
        <w:spacing w:before="120" w:beforeAutospacing="0" w:after="0" w:afterAutospacing="0" w:line="276" w:lineRule="auto"/>
        <w:jc w:val="both"/>
        <w:rPr>
          <w:b/>
          <w:bCs/>
        </w:rPr>
      </w:pPr>
      <w:r w:rsidRPr="00BD182C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14:paraId="187F0169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</w:p>
    <w:p w14:paraId="5B65D8C2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</w:p>
    <w:p w14:paraId="6D396C7B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</w:p>
    <w:p w14:paraId="4F039B00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</w:p>
    <w:p w14:paraId="585E33A1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</w:p>
    <w:p w14:paraId="30EF7F28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</w:p>
    <w:p w14:paraId="6EEDE8EF" w14:textId="77777777" w:rsidR="007C2704" w:rsidRPr="00696780" w:rsidRDefault="00AA4420" w:rsidP="00696780">
      <w:pPr>
        <w:pStyle w:val="Normlnywebov"/>
        <w:spacing w:before="120" w:beforeAutospacing="0" w:after="0" w:afterAutospacing="0" w:line="276" w:lineRule="auto"/>
        <w:jc w:val="center"/>
      </w:pPr>
      <w:r w:rsidRPr="00696780">
        <w:rPr>
          <w:b/>
          <w:bCs/>
          <w:caps/>
          <w:color w:val="000000"/>
          <w:spacing w:val="30"/>
        </w:rPr>
        <w:br w:type="page"/>
      </w:r>
      <w:r w:rsidR="007C2704" w:rsidRPr="00696780">
        <w:rPr>
          <w:b/>
          <w:bCs/>
          <w:caps/>
          <w:color w:val="000000"/>
          <w:spacing w:val="30"/>
        </w:rPr>
        <w:lastRenderedPageBreak/>
        <w:t>Doložka</w:t>
      </w:r>
    </w:p>
    <w:p w14:paraId="380E1D00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center"/>
      </w:pPr>
      <w:r w:rsidRPr="00696780">
        <w:rPr>
          <w:b/>
          <w:bCs/>
          <w:color w:val="000000"/>
        </w:rPr>
        <w:t>vybraných vplyvov</w:t>
      </w:r>
    </w:p>
    <w:p w14:paraId="107B4C5D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  <w:r w:rsidRPr="00696780">
        <w:rPr>
          <w:color w:val="000000"/>
        </w:rPr>
        <w:t> </w:t>
      </w:r>
    </w:p>
    <w:p w14:paraId="652D4A93" w14:textId="77777777" w:rsidR="007C2704" w:rsidRPr="00696780" w:rsidRDefault="007C2704" w:rsidP="00696780">
      <w:pPr>
        <w:spacing w:before="120" w:line="276" w:lineRule="auto"/>
        <w:jc w:val="both"/>
      </w:pPr>
      <w:r w:rsidRPr="00696780">
        <w:rPr>
          <w:b/>
          <w:bCs/>
          <w:color w:val="000000"/>
        </w:rPr>
        <w:t xml:space="preserve">A.1. Názov materiálu: </w:t>
      </w:r>
      <w:r w:rsidR="00815EDB">
        <w:rPr>
          <w:bCs/>
        </w:rPr>
        <w:t>návrh zákona,</w:t>
      </w:r>
      <w:r w:rsidR="00561692" w:rsidRPr="00561692">
        <w:t xml:space="preserve"> </w:t>
      </w:r>
      <w:r w:rsidR="00561692" w:rsidRPr="00561692">
        <w:rPr>
          <w:bCs/>
        </w:rPr>
        <w:t xml:space="preserve">ktorým sa mení a dopĺňa zákon </w:t>
      </w:r>
      <w:r w:rsidR="008B7007" w:rsidRPr="008B7007">
        <w:rPr>
          <w:bCs/>
        </w:rPr>
        <w:t xml:space="preserve">č. 595/2003 </w:t>
      </w:r>
      <w:proofErr w:type="spellStart"/>
      <w:r w:rsidR="008B7007" w:rsidRPr="008B7007">
        <w:rPr>
          <w:bCs/>
        </w:rPr>
        <w:t>Z.z</w:t>
      </w:r>
      <w:proofErr w:type="spellEnd"/>
      <w:r w:rsidR="008B7007" w:rsidRPr="008B7007">
        <w:rPr>
          <w:bCs/>
        </w:rPr>
        <w:t xml:space="preserve">. o dani z príjmov v znení neskorších predpisov </w:t>
      </w:r>
    </w:p>
    <w:p w14:paraId="1592CB7D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  <w:r w:rsidRPr="00696780">
        <w:rPr>
          <w:b/>
          <w:bCs/>
          <w:color w:val="000000"/>
        </w:rPr>
        <w:t>Termín začatia a ukončenia PPK:</w:t>
      </w:r>
      <w:r w:rsidRPr="00696780">
        <w:rPr>
          <w:color w:val="000000"/>
        </w:rPr>
        <w:t xml:space="preserve"> </w:t>
      </w:r>
      <w:r w:rsidRPr="00696780">
        <w:rPr>
          <w:i/>
          <w:iCs/>
          <w:color w:val="000000"/>
        </w:rPr>
        <w:t>bezpredmetné</w:t>
      </w:r>
    </w:p>
    <w:p w14:paraId="3B9524F8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</w:p>
    <w:p w14:paraId="63B81E86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  <w:r w:rsidRPr="00696780">
        <w:rPr>
          <w:b/>
          <w:bCs/>
          <w:color w:val="000000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9"/>
        <w:gridCol w:w="1192"/>
        <w:gridCol w:w="1181"/>
        <w:gridCol w:w="1196"/>
      </w:tblGrid>
      <w:tr w:rsidR="007C2704" w:rsidRPr="00696780" w14:paraId="36F6A109" w14:textId="77777777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7F21E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030E7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0FD1D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B0A4A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Negatívne </w:t>
            </w:r>
          </w:p>
        </w:tc>
      </w:tr>
      <w:tr w:rsidR="007C2704" w:rsidRPr="00696780" w14:paraId="0A6B9168" w14:textId="77777777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C9C2E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0563E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977F2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B3636" w14:textId="77777777" w:rsidR="007C2704" w:rsidRPr="00696780" w:rsidRDefault="0076193A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</w:tr>
      <w:tr w:rsidR="007C2704" w:rsidRPr="00696780" w14:paraId="11383BA2" w14:textId="77777777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B609D0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351E4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99629" w14:textId="77777777" w:rsidR="007C2704" w:rsidRPr="00696780" w:rsidRDefault="0076193A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25FF6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</w:tr>
      <w:tr w:rsidR="007C2704" w:rsidRPr="00696780" w14:paraId="7DC5BB4A" w14:textId="77777777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47278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83D6A" w14:textId="77777777" w:rsidR="007C2704" w:rsidRPr="00696780" w:rsidRDefault="008B7007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8BA7D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722FB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14:paraId="273B14B1" w14:textId="77777777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F0A5C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D244B" w14:textId="77777777" w:rsidR="007C2704" w:rsidRPr="00696780" w:rsidRDefault="0076193A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625EB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96597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14:paraId="3593E484" w14:textId="77777777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5A50B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94933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9F7D4" w14:textId="77777777" w:rsidR="007C2704" w:rsidRPr="00696780" w:rsidRDefault="0076193A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552BE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14:paraId="40029E35" w14:textId="77777777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27D37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A689F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C53BC" w14:textId="77777777" w:rsidR="007C2704" w:rsidRPr="00696780" w:rsidRDefault="0076193A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52112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14:paraId="2333DF2B" w14:textId="77777777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C3C08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7E483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634C1" w14:textId="77777777" w:rsidR="007C2704" w:rsidRPr="00696780" w:rsidRDefault="0076193A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rPr>
                <w:color w:val="000000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2AEAD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  <w:tr w:rsidR="007C2704" w:rsidRPr="00696780" w14:paraId="244B2ACE" w14:textId="77777777" w:rsidTr="00F737EC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53091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</w:pPr>
            <w:r w:rsidRPr="00696780">
              <w:rPr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4EA25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373B27" w14:textId="77777777" w:rsidR="007C2704" w:rsidRPr="00696780" w:rsidRDefault="0076193A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4F301" w14:textId="77777777" w:rsidR="007C2704" w:rsidRPr="00696780" w:rsidRDefault="007C2704" w:rsidP="00696780">
            <w:pPr>
              <w:pStyle w:val="Normlnywebov"/>
              <w:spacing w:before="120" w:beforeAutospacing="0" w:after="0" w:afterAutospacing="0" w:line="276" w:lineRule="auto"/>
              <w:jc w:val="center"/>
            </w:pPr>
            <w:r w:rsidRPr="00696780">
              <w:rPr>
                <w:color w:val="000000"/>
              </w:rPr>
              <w:t> </w:t>
            </w:r>
          </w:p>
        </w:tc>
      </w:tr>
    </w:tbl>
    <w:p w14:paraId="72B5F894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</w:pPr>
      <w:r w:rsidRPr="00696780">
        <w:rPr>
          <w:color w:val="000000"/>
        </w:rPr>
        <w:t> </w:t>
      </w:r>
    </w:p>
    <w:p w14:paraId="4A0E2B25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  <w:r w:rsidRPr="00696780">
        <w:rPr>
          <w:b/>
          <w:bCs/>
          <w:color w:val="000000"/>
        </w:rPr>
        <w:t>A.3. Poznámky</w:t>
      </w:r>
    </w:p>
    <w:p w14:paraId="1C99FB24" w14:textId="77777777" w:rsidR="00815EDB" w:rsidRPr="00815EDB" w:rsidRDefault="007C2704" w:rsidP="00696780">
      <w:pPr>
        <w:pStyle w:val="Normlnywebov"/>
        <w:spacing w:before="120" w:beforeAutospacing="0" w:after="0" w:afterAutospacing="0" w:line="276" w:lineRule="auto"/>
        <w:jc w:val="both"/>
        <w:rPr>
          <w:bCs/>
          <w:i/>
          <w:color w:val="000000"/>
        </w:rPr>
      </w:pPr>
      <w:r w:rsidRPr="00815EDB">
        <w:rPr>
          <w:bCs/>
          <w:i/>
          <w:color w:val="000000"/>
        </w:rPr>
        <w:t xml:space="preserve">Predkladaný návrh zákona </w:t>
      </w:r>
      <w:r w:rsidR="00815EDB" w:rsidRPr="00815EDB">
        <w:rPr>
          <w:i/>
        </w:rPr>
        <w:t>má vplyv na rozpočet verejnej správy</w:t>
      </w:r>
      <w:r w:rsidR="0076193A">
        <w:rPr>
          <w:i/>
        </w:rPr>
        <w:t xml:space="preserve"> a vyvoláva pozitívne sociálny vplyvy. </w:t>
      </w:r>
      <w:r w:rsidR="0076193A" w:rsidRPr="00815EDB">
        <w:rPr>
          <w:i/>
        </w:rPr>
        <w:t>Návrh zákona nemá vplyv</w:t>
      </w:r>
      <w:r w:rsidR="00815EDB" w:rsidRPr="00815EDB">
        <w:rPr>
          <w:i/>
        </w:rPr>
        <w:t xml:space="preserve"> na podnikateľské prostredie</w:t>
      </w:r>
      <w:r w:rsidR="0076193A">
        <w:rPr>
          <w:i/>
        </w:rPr>
        <w:t xml:space="preserve">, ani na </w:t>
      </w:r>
      <w:r w:rsidR="00815EDB" w:rsidRPr="00815EDB">
        <w:rPr>
          <w:i/>
        </w:rPr>
        <w:t>životné prostredie ani na informatizáciu spoločnosti</w:t>
      </w:r>
      <w:r w:rsidR="00815EDB">
        <w:rPr>
          <w:i/>
        </w:rPr>
        <w:t>.</w:t>
      </w:r>
    </w:p>
    <w:p w14:paraId="5A445F9B" w14:textId="77777777" w:rsidR="00815EDB" w:rsidRDefault="00815EDB" w:rsidP="00696780">
      <w:pPr>
        <w:pStyle w:val="Normlnywebov"/>
        <w:spacing w:before="120" w:beforeAutospacing="0" w:after="0" w:afterAutospacing="0" w:line="276" w:lineRule="auto"/>
        <w:jc w:val="both"/>
        <w:rPr>
          <w:bCs/>
          <w:i/>
          <w:color w:val="000000"/>
        </w:rPr>
      </w:pPr>
    </w:p>
    <w:p w14:paraId="0C149ABF" w14:textId="77777777" w:rsidR="007C2704" w:rsidRPr="00815EDB" w:rsidRDefault="007C2704" w:rsidP="00696780">
      <w:pPr>
        <w:pStyle w:val="Normlnywebov"/>
        <w:spacing w:before="120" w:beforeAutospacing="0" w:after="0" w:afterAutospacing="0" w:line="276" w:lineRule="auto"/>
        <w:jc w:val="both"/>
        <w:rPr>
          <w:bCs/>
          <w:i/>
          <w:color w:val="000000"/>
        </w:rPr>
      </w:pPr>
      <w:r w:rsidRPr="00696780">
        <w:rPr>
          <w:b/>
          <w:bCs/>
          <w:color w:val="000000"/>
        </w:rPr>
        <w:t>A.4. Alternatívne riešenia</w:t>
      </w:r>
    </w:p>
    <w:p w14:paraId="0D815846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  <w:rPr>
          <w:i/>
          <w:iCs/>
          <w:color w:val="000000"/>
        </w:rPr>
      </w:pPr>
      <w:r w:rsidRPr="00696780">
        <w:rPr>
          <w:i/>
          <w:iCs/>
          <w:color w:val="000000"/>
        </w:rPr>
        <w:t>bezpredmetné</w:t>
      </w:r>
    </w:p>
    <w:p w14:paraId="36242276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  <w:rPr>
          <w:b/>
          <w:bCs/>
          <w:color w:val="000000"/>
        </w:rPr>
      </w:pPr>
    </w:p>
    <w:p w14:paraId="234AE914" w14:textId="77777777" w:rsidR="007C2704" w:rsidRPr="00696780" w:rsidRDefault="007C2704" w:rsidP="00696780">
      <w:pPr>
        <w:pStyle w:val="Normlnywebov"/>
        <w:spacing w:before="120" w:beforeAutospacing="0" w:after="0" w:afterAutospacing="0" w:line="276" w:lineRule="auto"/>
        <w:jc w:val="both"/>
      </w:pPr>
      <w:r w:rsidRPr="00696780">
        <w:rPr>
          <w:b/>
          <w:bCs/>
          <w:color w:val="000000"/>
        </w:rPr>
        <w:t>A.5. Stanovisko gestorov</w:t>
      </w:r>
    </w:p>
    <w:p w14:paraId="0BDC6070" w14:textId="77777777" w:rsidR="001B1849" w:rsidRPr="00815EDB" w:rsidRDefault="007C2704" w:rsidP="00815EDB">
      <w:pPr>
        <w:pStyle w:val="Normlnywebov"/>
        <w:spacing w:before="120" w:beforeAutospacing="0" w:after="0" w:afterAutospacing="0" w:line="276" w:lineRule="auto"/>
        <w:jc w:val="both"/>
      </w:pPr>
      <w:r w:rsidRPr="0022140C">
        <w:rPr>
          <w:i/>
          <w:iCs/>
          <w:color w:val="000000"/>
        </w:rPr>
        <w:t>Návrh zákona bol zaslaný na vyjadrenie Ministerstvu financií SR a stanovisko tohto ministerstva tvorí súčasť predkladaného materiálu.</w:t>
      </w:r>
    </w:p>
    <w:sectPr w:rsidR="001B1849" w:rsidRPr="00815EDB" w:rsidSect="00421A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301D" w14:textId="77777777" w:rsidR="0086731A" w:rsidRDefault="0086731A" w:rsidP="007810BE">
      <w:r>
        <w:separator/>
      </w:r>
    </w:p>
  </w:endnote>
  <w:endnote w:type="continuationSeparator" w:id="0">
    <w:p w14:paraId="76EF32C1" w14:textId="77777777" w:rsidR="0086731A" w:rsidRDefault="0086731A" w:rsidP="0078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7AF7" w14:textId="77777777" w:rsidR="00AA4420" w:rsidRDefault="00AA442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6193A">
      <w:rPr>
        <w:noProof/>
      </w:rPr>
      <w:t>4</w:t>
    </w:r>
    <w:r>
      <w:fldChar w:fldCharType="end"/>
    </w:r>
  </w:p>
  <w:p w14:paraId="57C73962" w14:textId="77777777" w:rsidR="00AA4420" w:rsidRDefault="00AA44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41F21" w14:textId="77777777" w:rsidR="0086731A" w:rsidRDefault="0086731A" w:rsidP="007810BE">
      <w:r>
        <w:separator/>
      </w:r>
    </w:p>
  </w:footnote>
  <w:footnote w:type="continuationSeparator" w:id="0">
    <w:p w14:paraId="0A86C3A4" w14:textId="77777777" w:rsidR="0086731A" w:rsidRDefault="0086731A" w:rsidP="0078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639C9"/>
    <w:multiLevelType w:val="hybridMultilevel"/>
    <w:tmpl w:val="38F69CA4"/>
    <w:lvl w:ilvl="0" w:tplc="0000000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</w:rPr>
    </w:lvl>
    <w:lvl w:ilvl="1" w:tplc="0000000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4D7151"/>
    <w:multiLevelType w:val="hybridMultilevel"/>
    <w:tmpl w:val="8C1A3B50"/>
    <w:lvl w:ilvl="0" w:tplc="C16CCF2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060C7F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2C530F"/>
    <w:multiLevelType w:val="hybridMultilevel"/>
    <w:tmpl w:val="62D4DC4E"/>
    <w:lvl w:ilvl="0" w:tplc="0000000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</w:rPr>
    </w:lvl>
    <w:lvl w:ilvl="3" w:tplc="0000000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CFB3903"/>
    <w:multiLevelType w:val="hybridMultilevel"/>
    <w:tmpl w:val="B62C5DD0"/>
    <w:lvl w:ilvl="0" w:tplc="720CA5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61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4800371">
    <w:abstractNumId w:val="4"/>
  </w:num>
  <w:num w:numId="3" w16cid:durableId="141776241">
    <w:abstractNumId w:val="3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4" w16cid:durableId="1667786262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4488412">
    <w:abstractNumId w:val="2"/>
  </w:num>
  <w:num w:numId="6" w16cid:durableId="4214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849"/>
    <w:rsid w:val="00013790"/>
    <w:rsid w:val="000D1A73"/>
    <w:rsid w:val="000D6E98"/>
    <w:rsid w:val="001B1849"/>
    <w:rsid w:val="0020696C"/>
    <w:rsid w:val="0022140C"/>
    <w:rsid w:val="00255EF5"/>
    <w:rsid w:val="00270D5E"/>
    <w:rsid w:val="00276370"/>
    <w:rsid w:val="002B7167"/>
    <w:rsid w:val="002F3CE2"/>
    <w:rsid w:val="00311BBC"/>
    <w:rsid w:val="003C3147"/>
    <w:rsid w:val="00421A64"/>
    <w:rsid w:val="004221BC"/>
    <w:rsid w:val="004264B2"/>
    <w:rsid w:val="00474D57"/>
    <w:rsid w:val="00484751"/>
    <w:rsid w:val="004F07C9"/>
    <w:rsid w:val="004F16BB"/>
    <w:rsid w:val="00533875"/>
    <w:rsid w:val="00555548"/>
    <w:rsid w:val="00561692"/>
    <w:rsid w:val="005B677C"/>
    <w:rsid w:val="005F0314"/>
    <w:rsid w:val="006042AF"/>
    <w:rsid w:val="00635DDA"/>
    <w:rsid w:val="0063763F"/>
    <w:rsid w:val="00691A3C"/>
    <w:rsid w:val="00696780"/>
    <w:rsid w:val="00706F69"/>
    <w:rsid w:val="0076193A"/>
    <w:rsid w:val="00766307"/>
    <w:rsid w:val="007810BE"/>
    <w:rsid w:val="007A049D"/>
    <w:rsid w:val="007B30CF"/>
    <w:rsid w:val="007C2704"/>
    <w:rsid w:val="00815EDB"/>
    <w:rsid w:val="008274C0"/>
    <w:rsid w:val="00837BF6"/>
    <w:rsid w:val="00840385"/>
    <w:rsid w:val="0086731A"/>
    <w:rsid w:val="008B275A"/>
    <w:rsid w:val="008B7007"/>
    <w:rsid w:val="008C40E0"/>
    <w:rsid w:val="00974559"/>
    <w:rsid w:val="00976220"/>
    <w:rsid w:val="00995834"/>
    <w:rsid w:val="009B6276"/>
    <w:rsid w:val="009B7D16"/>
    <w:rsid w:val="009C3D5B"/>
    <w:rsid w:val="009D5C96"/>
    <w:rsid w:val="009E4880"/>
    <w:rsid w:val="009F080A"/>
    <w:rsid w:val="009F4A5D"/>
    <w:rsid w:val="00A60270"/>
    <w:rsid w:val="00A726BA"/>
    <w:rsid w:val="00A7396D"/>
    <w:rsid w:val="00A8027F"/>
    <w:rsid w:val="00A80A3F"/>
    <w:rsid w:val="00AA4420"/>
    <w:rsid w:val="00AC79CE"/>
    <w:rsid w:val="00AF4DFD"/>
    <w:rsid w:val="00AF7C1A"/>
    <w:rsid w:val="00B00A04"/>
    <w:rsid w:val="00B1662B"/>
    <w:rsid w:val="00B32675"/>
    <w:rsid w:val="00B555DC"/>
    <w:rsid w:val="00B92E78"/>
    <w:rsid w:val="00BA27A0"/>
    <w:rsid w:val="00BC1F08"/>
    <w:rsid w:val="00BC24DA"/>
    <w:rsid w:val="00BD4528"/>
    <w:rsid w:val="00BE1D75"/>
    <w:rsid w:val="00C91346"/>
    <w:rsid w:val="00D239C2"/>
    <w:rsid w:val="00D34483"/>
    <w:rsid w:val="00D41A81"/>
    <w:rsid w:val="00D83D94"/>
    <w:rsid w:val="00D852B1"/>
    <w:rsid w:val="00DF0FA5"/>
    <w:rsid w:val="00DF1D35"/>
    <w:rsid w:val="00E0387A"/>
    <w:rsid w:val="00E06317"/>
    <w:rsid w:val="00E157DD"/>
    <w:rsid w:val="00E17C58"/>
    <w:rsid w:val="00E57F61"/>
    <w:rsid w:val="00E96CD8"/>
    <w:rsid w:val="00F03989"/>
    <w:rsid w:val="00F12F0E"/>
    <w:rsid w:val="00F51036"/>
    <w:rsid w:val="00F737EC"/>
    <w:rsid w:val="00F8338B"/>
    <w:rsid w:val="00F8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B8A3"/>
  <w15:docId w15:val="{EE6CA097-9A5B-42A0-9952-E07CB44A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184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84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B1849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ormlnywebov">
    <w:name w:val="Normal (Web)"/>
    <w:basedOn w:val="Normlny"/>
    <w:uiPriority w:val="99"/>
    <w:unhideWhenUsed/>
    <w:rsid w:val="001B1849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10B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810B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7810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A4420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A442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A4420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semiHidden/>
    <w:unhideWhenUsed/>
    <w:rsid w:val="00D34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246C-DE03-4984-82CA-53E70184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Links>
    <vt:vector size="6" baseType="variant"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05/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ek Serina</cp:lastModifiedBy>
  <cp:revision>6</cp:revision>
  <cp:lastPrinted>2023-04-14T09:49:00Z</cp:lastPrinted>
  <dcterms:created xsi:type="dcterms:W3CDTF">2020-08-27T22:27:00Z</dcterms:created>
  <dcterms:modified xsi:type="dcterms:W3CDTF">2023-04-14T09:59:00Z</dcterms:modified>
</cp:coreProperties>
</file>